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616" w:tblpY="1831"/>
        <w:tblW w:w="15871" w:type="dxa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134"/>
        <w:gridCol w:w="1371"/>
        <w:gridCol w:w="2437"/>
        <w:gridCol w:w="2046"/>
        <w:gridCol w:w="2509"/>
        <w:gridCol w:w="2268"/>
      </w:tblGrid>
      <w:tr w:rsidR="00820E5C" w:rsidRPr="00EB24B3" w:rsidTr="00F078BF">
        <w:tc>
          <w:tcPr>
            <w:tcW w:w="15871" w:type="dxa"/>
            <w:gridSpan w:val="9"/>
          </w:tcPr>
          <w:p w:rsidR="00820E5C" w:rsidRDefault="00820E5C" w:rsidP="00773668">
            <w:pPr>
              <w:rPr>
                <w:rFonts w:ascii="TH SarabunIT๙" w:hAnsi="TH SarabunIT๙" w:cs="TH SarabunIT๙"/>
              </w:rPr>
            </w:pPr>
          </w:p>
          <w:p w:rsidR="00820E5C" w:rsidRPr="00191872" w:rsidRDefault="00820E5C" w:rsidP="001918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078BF">
              <w:rPr>
                <w:rFonts w:ascii="TH SarabunIT๙" w:hAnsi="TH SarabunIT๙" w:cs="TH SarabunIT๙" w:hint="cs"/>
                <w:b/>
                <w:bCs/>
                <w:cs/>
              </w:rPr>
              <w:t>สรปผลการดำเนินการจัดซื้อจัดจ้าง เดือน ตุลาคม 256</w:t>
            </w:r>
            <w:r w:rsidR="00BA383A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F078BF">
              <w:rPr>
                <w:rFonts w:ascii="TH SarabunIT๙" w:hAnsi="TH SarabunIT๙" w:cs="TH SarabunIT๙" w:hint="cs"/>
                <w:b/>
                <w:bCs/>
                <w:cs/>
              </w:rPr>
              <w:t xml:space="preserve"> ปร</w:t>
            </w:r>
            <w:r w:rsidR="00191872" w:rsidRPr="00F078BF">
              <w:rPr>
                <w:rFonts w:ascii="TH SarabunIT๙" w:hAnsi="TH SarabunIT๙" w:cs="TH SarabunIT๙" w:hint="cs"/>
                <w:b/>
                <w:bCs/>
                <w:cs/>
              </w:rPr>
              <w:t>ะ</w:t>
            </w:r>
            <w:r w:rsidRPr="00F078BF">
              <w:rPr>
                <w:rFonts w:ascii="TH SarabunIT๙" w:hAnsi="TH SarabunIT๙" w:cs="TH SarabunIT๙" w:hint="cs"/>
                <w:b/>
                <w:bCs/>
                <w:cs/>
              </w:rPr>
              <w:t>จำปีงบประมาณ 2562</w:t>
            </w:r>
            <w:r w:rsidR="00123AD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123AD1">
              <w:rPr>
                <w:rFonts w:ascii="TH SarabunIT๙" w:hAnsi="TH SarabunIT๙" w:cs="TH SarabunIT๙" w:hint="cs"/>
                <w:b/>
                <w:bCs/>
                <w:cs/>
              </w:rPr>
              <w:t>องค์การบริหารส่วน</w:t>
            </w:r>
            <w:r w:rsidR="00355772">
              <w:rPr>
                <w:rFonts w:ascii="TH SarabunIT๙" w:hAnsi="TH SarabunIT๙" w:cs="TH SarabunIT๙" w:hint="cs"/>
                <w:b/>
                <w:bCs/>
                <w:cs/>
              </w:rPr>
              <w:t>ตำ</w:t>
            </w:r>
            <w:r w:rsidR="00123AD1">
              <w:rPr>
                <w:rFonts w:ascii="TH SarabunIT๙" w:hAnsi="TH SarabunIT๙" w:cs="TH SarabunIT๙" w:hint="cs"/>
                <w:b/>
                <w:bCs/>
                <w:cs/>
              </w:rPr>
              <w:t>บลไผ่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12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68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470AFF" w:rsidRDefault="00820E5C" w:rsidP="00820E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คลัง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กรองกาญ เต้าทอง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กรองกาญ เต้าทอง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7,0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สำนักปลัด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ุ่งนิรันดร์ เต้าทอง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ุ่งนิรันดร์ เต้าทอง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7,0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สำนักปลัด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สุภัทรา  ทองน้อย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สุภัทรา  ทองน้อย 7,0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2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7,0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4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2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5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7,0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6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เวฬุวนารักษ์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 เวฬุวนารักษ์7,0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7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เปิด-ปิดน้ำ ประปาขนาดใหญ่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8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7,000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9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ประกอบอาหารว่างพร้องเครื่องดื่ม โครงการประชุมสภา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5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5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ผาด มีชัย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ผาดมีชัย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50  บาท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0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9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2 ต.ค.2561</w:t>
            </w:r>
          </w:p>
        </w:tc>
      </w:tr>
      <w:tr w:rsidR="00952E21" w:rsidRPr="00EB24B3" w:rsidTr="00423C6B">
        <w:tc>
          <w:tcPr>
            <w:tcW w:w="704" w:type="dxa"/>
          </w:tcPr>
          <w:p w:rsidR="00952E21" w:rsidRPr="00EB24B3" w:rsidRDefault="00551DA4" w:rsidP="00952E2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="00952E21"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126" w:type="dxa"/>
          </w:tcPr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134" w:type="dxa"/>
          </w:tcPr>
          <w:p w:rsidR="00952E21" w:rsidRPr="00EB24B3" w:rsidRDefault="00952E21" w:rsidP="00952E2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71" w:type="dxa"/>
          </w:tcPr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437" w:type="dxa"/>
          </w:tcPr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46" w:type="dxa"/>
          </w:tcPr>
          <w:p w:rsidR="00952E21" w:rsidRDefault="00952E21" w:rsidP="00952E21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509" w:type="dxa"/>
          </w:tcPr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68" w:type="dxa"/>
          </w:tcPr>
          <w:p w:rsidR="00952E21" w:rsidRPr="00EB24B3" w:rsidRDefault="00952E21" w:rsidP="00952E2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91872" w:rsidRPr="00EB24B3" w:rsidTr="00423C6B">
        <w:tc>
          <w:tcPr>
            <w:tcW w:w="704" w:type="dxa"/>
          </w:tcPr>
          <w:p w:rsidR="00191872" w:rsidRDefault="00191872" w:rsidP="00191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126" w:type="dxa"/>
          </w:tcPr>
          <w:p w:rsidR="00191872" w:rsidRDefault="00191872" w:rsidP="00191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พวงมา</w:t>
            </w:r>
          </w:p>
        </w:tc>
        <w:tc>
          <w:tcPr>
            <w:tcW w:w="1276" w:type="dxa"/>
          </w:tcPr>
          <w:p w:rsidR="00191872" w:rsidRDefault="00191872" w:rsidP="00191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134" w:type="dxa"/>
          </w:tcPr>
          <w:p w:rsidR="00191872" w:rsidRDefault="00191872" w:rsidP="00191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371" w:type="dxa"/>
          </w:tcPr>
          <w:p w:rsidR="00191872" w:rsidRDefault="00191872" w:rsidP="00191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101E5C" w:rsidRDefault="00191872" w:rsidP="00191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 40 กะรัต</w:t>
            </w:r>
            <w:r w:rsidR="00101E5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191872" w:rsidRDefault="00101E5C" w:rsidP="00191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 บาท</w:t>
            </w:r>
          </w:p>
        </w:tc>
        <w:tc>
          <w:tcPr>
            <w:tcW w:w="2046" w:type="dxa"/>
          </w:tcPr>
          <w:p w:rsidR="00191872" w:rsidRDefault="00191872" w:rsidP="00191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 40 กะรัต</w:t>
            </w:r>
          </w:p>
          <w:p w:rsidR="00191872" w:rsidRDefault="00191872" w:rsidP="0019187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191872" w:rsidRPr="00EB24B3" w:rsidRDefault="00191872" w:rsidP="00191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191872" w:rsidRDefault="00191872" w:rsidP="00191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1/2562</w:t>
            </w:r>
          </w:p>
          <w:p w:rsidR="00191872" w:rsidRPr="00EB24B3" w:rsidRDefault="00191872" w:rsidP="00191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9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2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พวงมา(สำหรับวั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หาราช)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 40 กะรั</w:t>
            </w:r>
            <w:r w:rsidR="00101E5C">
              <w:rPr>
                <w:rFonts w:ascii="TH SarabunIT๙" w:hAnsi="TH SarabunIT๙" w:cs="TH SarabunIT๙" w:hint="cs"/>
                <w:cs/>
              </w:rPr>
              <w:t>ต</w:t>
            </w:r>
          </w:p>
          <w:p w:rsidR="00101E5C" w:rsidRDefault="00101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 บาท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 40 กะรัต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2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7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2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126" w:type="dxa"/>
          </w:tcPr>
          <w:p w:rsidR="00820E5C" w:rsidRPr="001D0283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02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เครื่องปรับอากาศ</w:t>
            </w:r>
          </w:p>
          <w:p w:rsidR="00820E5C" w:rsidRPr="001D0283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02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วิทยาแอร์</w:t>
            </w:r>
            <w:r w:rsidR="00101E5C">
              <w:rPr>
                <w:rFonts w:ascii="TH SarabunIT๙" w:hAnsi="TH SarabunIT๙" w:cs="TH SarabunIT๙"/>
              </w:rPr>
              <w:t xml:space="preserve">   </w:t>
            </w:r>
            <w:r w:rsidR="00101E5C">
              <w:rPr>
                <w:rFonts w:ascii="TH SarabunIT๙" w:hAnsi="TH SarabunIT๙" w:cs="TH SarabunIT๙" w:hint="cs"/>
                <w:cs/>
              </w:rPr>
              <w:t xml:space="preserve">800 </w:t>
            </w:r>
            <w:r w:rsidR="00101E5C">
              <w:rPr>
                <w:rFonts w:ascii="TH SarabunIT๙" w:hAnsi="TH SarabunIT๙" w:cs="TH SarabunIT๙"/>
              </w:rPr>
              <w:t xml:space="preserve"> </w:t>
            </w:r>
            <w:r w:rsidR="00101E5C">
              <w:rPr>
                <w:rFonts w:ascii="TH SarabunIT๙" w:hAnsi="TH SarabunIT๙" w:cs="TH SarabunIT๙" w:hint="cs"/>
                <w:cs/>
              </w:rPr>
              <w:t>บาท</w:t>
            </w:r>
          </w:p>
          <w:p w:rsidR="00101E5C" w:rsidRDefault="00101E5C" w:rsidP="00820E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วิทยาแอร์ 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3 /2562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4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9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126" w:type="dxa"/>
          </w:tcPr>
          <w:p w:rsidR="00820E5C" w:rsidRPr="001D0283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ดื่ม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00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0275DA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</w:t>
            </w:r>
            <w:r w:rsidR="000275DA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820E5C" w:rsidRDefault="000275DA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.</w:t>
            </w:r>
          </w:p>
        </w:tc>
        <w:tc>
          <w:tcPr>
            <w:tcW w:w="2509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/2562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4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9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หมึกถ่ายเอกสาร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50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50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06346A" w:rsidRDefault="00820E5C" w:rsidP="00820E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346A">
              <w:rPr>
                <w:rFonts w:ascii="TH SarabunIT๙" w:hAnsi="TH SarabunIT๙" w:cs="TH SarabunIT๙"/>
                <w:sz w:val="28"/>
                <w:cs/>
              </w:rPr>
              <w:t>หจก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ล้ำฟ้า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โอเอ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สเตช</w:t>
            </w:r>
            <w:proofErr w:type="spellStart"/>
            <w:r w:rsidRPr="0006346A">
              <w:rPr>
                <w:rFonts w:ascii="TH SarabunIT๙" w:hAnsi="TH SarabunIT๙" w:cs="TH SarabunIT๙"/>
                <w:sz w:val="28"/>
                <w:cs/>
              </w:rPr>
              <w:t>ั่น</w:t>
            </w:r>
            <w:proofErr w:type="spellEnd"/>
            <w:r w:rsidRPr="0006346A">
              <w:rPr>
                <w:rFonts w:ascii="TH SarabunIT๙" w:hAnsi="TH SarabunIT๙" w:cs="TH SarabunIT๙"/>
                <w:sz w:val="28"/>
                <w:cs/>
              </w:rPr>
              <w:t>เนอรี่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275DA">
              <w:rPr>
                <w:rFonts w:ascii="TH SarabunIT๙" w:hAnsi="TH SarabunIT๙" w:cs="TH SarabunIT๙"/>
                <w:sz w:val="28"/>
              </w:rPr>
              <w:t xml:space="preserve">  2</w:t>
            </w:r>
            <w:r w:rsidR="000275DA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หจก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ล้ำฟ้า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โอเอ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แอนด์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สเตช</w:t>
            </w:r>
            <w:proofErr w:type="spellStart"/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ั่น</w:t>
            </w:r>
            <w:proofErr w:type="spellEnd"/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เนอรี่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20E5C" w:rsidRPr="0006346A" w:rsidRDefault="00820E5C" w:rsidP="00820E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5/2562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4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9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9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9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</w:t>
            </w:r>
            <w:r w:rsidR="00F85B5B">
              <w:rPr>
                <w:rFonts w:ascii="TH SarabunIT๙" w:hAnsi="TH SarabunIT๙" w:cs="TH SarabunIT๙" w:hint="cs"/>
                <w:cs/>
              </w:rPr>
              <w:t>ะ</w:t>
            </w:r>
            <w:r>
              <w:rPr>
                <w:rFonts w:ascii="TH SarabunIT๙" w:hAnsi="TH SarabunIT๙" w:cs="TH SarabunIT๙" w:hint="cs"/>
                <w:cs/>
              </w:rPr>
              <w:t>จง</w:t>
            </w:r>
          </w:p>
        </w:tc>
        <w:tc>
          <w:tcPr>
            <w:tcW w:w="2437" w:type="dxa"/>
          </w:tcPr>
          <w:p w:rsidR="00820E5C" w:rsidRPr="0006346A" w:rsidRDefault="00820E5C" w:rsidP="00820E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๊ค </w:t>
            </w:r>
            <w:r w:rsidR="000275DA">
              <w:rPr>
                <w:rFonts w:ascii="TH SarabunIT๙" w:hAnsi="TH SarabunIT๙" w:cs="TH SarabunIT๙" w:hint="cs"/>
                <w:sz w:val="28"/>
                <w:cs/>
              </w:rPr>
              <w:t xml:space="preserve"> 590 บาท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๊ค </w:t>
            </w:r>
          </w:p>
          <w:p w:rsidR="00820E5C" w:rsidRPr="0006346A" w:rsidRDefault="00820E5C" w:rsidP="00820E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9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6/2562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4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9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12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กองคลัง)</w:t>
            </w:r>
          </w:p>
        </w:tc>
        <w:tc>
          <w:tcPr>
            <w:tcW w:w="127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รองกาญ เต้าทอง</w:t>
            </w:r>
            <w:r w:rsidR="00DC3A4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DC3A43" w:rsidRPr="003F7ABA" w:rsidRDefault="00DC3A43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 บาท</w:t>
            </w:r>
          </w:p>
        </w:tc>
        <w:tc>
          <w:tcPr>
            <w:tcW w:w="204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รองกาญ เต้าทอง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09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เลขขที่ 17/2562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ต.ค. </w:t>
            </w:r>
            <w:r w:rsidRPr="003F7AB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</w:t>
            </w:r>
            <w:proofErr w:type="spellStart"/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ย</w:t>
            </w:r>
            <w:proofErr w:type="spellEnd"/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12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27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สุภัทรา  ทองน้อย</w:t>
            </w:r>
          </w:p>
          <w:p w:rsidR="007A0DF0" w:rsidRPr="003F7ABA" w:rsidRDefault="007A0DF0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4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.ส.สุภัทรา  ทองน้อย </w:t>
            </w:r>
          </w:p>
        </w:tc>
        <w:tc>
          <w:tcPr>
            <w:tcW w:w="2509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เลขขที่ 18/2562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ต.ค. </w:t>
            </w:r>
            <w:r w:rsidRPr="003F7AB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พ.ย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12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27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820E5C" w:rsidRPr="003F7ABA" w:rsidRDefault="00DC3A43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46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09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เลขขที่ 19/2562</w:t>
            </w:r>
          </w:p>
          <w:p w:rsidR="00820E5C" w:rsidRPr="003F7ABA" w:rsidRDefault="00820E5C" w:rsidP="00820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1 ต.ค. </w:t>
            </w:r>
            <w:r w:rsidRPr="003F7AB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0 พ.ย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12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4D7708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 w:rsidR="004D7708">
              <w:rPr>
                <w:rFonts w:ascii="TH SarabunIT๙" w:hAnsi="TH SarabunIT๙" w:cs="TH SarabunIT๙"/>
              </w:rPr>
              <w:t xml:space="preserve">  </w:t>
            </w:r>
          </w:p>
          <w:p w:rsidR="00820E5C" w:rsidRPr="00EB24B3" w:rsidRDefault="004D7708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0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0 พ.ย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  <w:p w:rsidR="004D7708" w:rsidRPr="00EB24B3" w:rsidRDefault="004D7708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000 บาท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1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0 พ.ย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เวฬุวนารักษ์</w:t>
            </w:r>
          </w:p>
          <w:p w:rsidR="004D7708" w:rsidRPr="00EB24B3" w:rsidRDefault="004D7708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 เวฬุวนารักษ์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0 พ.ย.2561</w:t>
            </w:r>
          </w:p>
        </w:tc>
      </w:tr>
      <w:tr w:rsidR="00244C42" w:rsidRPr="00EB24B3" w:rsidTr="00423C6B">
        <w:tc>
          <w:tcPr>
            <w:tcW w:w="704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126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134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71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437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46" w:type="dxa"/>
          </w:tcPr>
          <w:p w:rsidR="00244C42" w:rsidRDefault="00244C42" w:rsidP="00244C4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509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68" w:type="dxa"/>
          </w:tcPr>
          <w:p w:rsidR="00244C42" w:rsidRPr="00EB24B3" w:rsidRDefault="00244C42" w:rsidP="00244C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70B0B" w:rsidRPr="00EB24B3" w:rsidTr="00423C6B">
        <w:tc>
          <w:tcPr>
            <w:tcW w:w="704" w:type="dxa"/>
          </w:tcPr>
          <w:p w:rsidR="00270B0B" w:rsidRDefault="00270B0B" w:rsidP="00270B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2126" w:type="dxa"/>
          </w:tcPr>
          <w:p w:rsidR="00270B0B" w:rsidRDefault="00270B0B" w:rsidP="00270B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270B0B" w:rsidRPr="00EB24B3" w:rsidRDefault="00270B0B" w:rsidP="00270B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276" w:type="dxa"/>
          </w:tcPr>
          <w:p w:rsidR="00270B0B" w:rsidRPr="00EB24B3" w:rsidRDefault="00270B0B" w:rsidP="00270B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134" w:type="dxa"/>
          </w:tcPr>
          <w:p w:rsidR="00270B0B" w:rsidRPr="00EB24B3" w:rsidRDefault="00270B0B" w:rsidP="00270B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71" w:type="dxa"/>
          </w:tcPr>
          <w:p w:rsidR="00270B0B" w:rsidRPr="00EB24B3" w:rsidRDefault="00270B0B" w:rsidP="00270B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270B0B" w:rsidRDefault="00270B0B" w:rsidP="00270B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  <w:p w:rsidR="00541C2B" w:rsidRPr="00EB24B3" w:rsidRDefault="00541C2B" w:rsidP="00270B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,000 บาท</w:t>
            </w:r>
          </w:p>
        </w:tc>
        <w:tc>
          <w:tcPr>
            <w:tcW w:w="2046" w:type="dxa"/>
          </w:tcPr>
          <w:p w:rsidR="00270B0B" w:rsidRPr="00EB24B3" w:rsidRDefault="00270B0B" w:rsidP="00270B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</w:tc>
        <w:tc>
          <w:tcPr>
            <w:tcW w:w="2509" w:type="dxa"/>
          </w:tcPr>
          <w:p w:rsidR="00270B0B" w:rsidRPr="00EB24B3" w:rsidRDefault="00270B0B" w:rsidP="00270B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270B0B" w:rsidRDefault="00270B0B" w:rsidP="00270B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6/2562</w:t>
            </w:r>
          </w:p>
          <w:p w:rsidR="00270B0B" w:rsidRPr="00EB24B3" w:rsidRDefault="00270B0B" w:rsidP="00270B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ต.ค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212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เปิด-ปิดน้ำ ประปาขนาดใหญ่</w:t>
            </w:r>
          </w:p>
        </w:tc>
        <w:tc>
          <w:tcPr>
            <w:tcW w:w="1276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134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371" w:type="dxa"/>
          </w:tcPr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541C2B" w:rsidRDefault="00541C2B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 บาท</w:t>
            </w:r>
          </w:p>
        </w:tc>
        <w:tc>
          <w:tcPr>
            <w:tcW w:w="2046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820E5C" w:rsidRDefault="00820E5C" w:rsidP="00820E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4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0 พ.ย.2561</w:t>
            </w:r>
          </w:p>
        </w:tc>
      </w:tr>
      <w:tr w:rsidR="00820E5C" w:rsidRPr="00EB24B3" w:rsidTr="00423C6B">
        <w:tc>
          <w:tcPr>
            <w:tcW w:w="704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12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27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A64F6F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134" w:type="dxa"/>
          </w:tcPr>
          <w:p w:rsidR="00820E5C" w:rsidRPr="00EB24B3" w:rsidRDefault="00A64F6F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  <w:r w:rsidR="00820E5C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371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541C2B" w:rsidRPr="00EB24B3" w:rsidRDefault="00541C2B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600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46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509" w:type="dxa"/>
          </w:tcPr>
          <w:p w:rsidR="00820E5C" w:rsidRPr="00EB24B3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820E5C" w:rsidRDefault="00820E5C" w:rsidP="00820E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5/2562</w:t>
            </w:r>
          </w:p>
          <w:p w:rsidR="00820E5C" w:rsidRPr="00EB24B3" w:rsidRDefault="00820E5C" w:rsidP="00820E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1 ต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0 พ.ย.2561</w:t>
            </w:r>
          </w:p>
        </w:tc>
      </w:tr>
    </w:tbl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064C81" w:rsidRDefault="00064C81" w:rsidP="00C1750C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064C81" w:rsidRDefault="00064C81" w:rsidP="00C1750C">
      <w:pPr>
        <w:jc w:val="center"/>
        <w:rPr>
          <w:rFonts w:ascii="TH SarabunIT๙" w:hAnsi="TH SarabunIT๙" w:cs="TH SarabunIT๙"/>
          <w:b/>
          <w:bCs/>
        </w:rPr>
      </w:pPr>
    </w:p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115B9"/>
    <w:rsid w:val="00012370"/>
    <w:rsid w:val="000275DA"/>
    <w:rsid w:val="00052B14"/>
    <w:rsid w:val="0006346A"/>
    <w:rsid w:val="00064C81"/>
    <w:rsid w:val="0009006A"/>
    <w:rsid w:val="000B7815"/>
    <w:rsid w:val="000C70D3"/>
    <w:rsid w:val="000D19EA"/>
    <w:rsid w:val="000F3F4D"/>
    <w:rsid w:val="00101167"/>
    <w:rsid w:val="00101E5C"/>
    <w:rsid w:val="00106C30"/>
    <w:rsid w:val="00111AC6"/>
    <w:rsid w:val="00123AD1"/>
    <w:rsid w:val="001519C5"/>
    <w:rsid w:val="00191872"/>
    <w:rsid w:val="001B6F42"/>
    <w:rsid w:val="001D0283"/>
    <w:rsid w:val="001E255C"/>
    <w:rsid w:val="001E71A8"/>
    <w:rsid w:val="001E7D58"/>
    <w:rsid w:val="00244C42"/>
    <w:rsid w:val="00251321"/>
    <w:rsid w:val="002534E0"/>
    <w:rsid w:val="00270B0B"/>
    <w:rsid w:val="002871BD"/>
    <w:rsid w:val="002902F4"/>
    <w:rsid w:val="002B434B"/>
    <w:rsid w:val="002F49E3"/>
    <w:rsid w:val="002F7DD1"/>
    <w:rsid w:val="0030794D"/>
    <w:rsid w:val="00330C3A"/>
    <w:rsid w:val="00340D84"/>
    <w:rsid w:val="003421B2"/>
    <w:rsid w:val="00351BFC"/>
    <w:rsid w:val="00355772"/>
    <w:rsid w:val="003760CE"/>
    <w:rsid w:val="003964D9"/>
    <w:rsid w:val="003C4382"/>
    <w:rsid w:val="003D0C3F"/>
    <w:rsid w:val="003E36AF"/>
    <w:rsid w:val="003F7ABA"/>
    <w:rsid w:val="00400BC0"/>
    <w:rsid w:val="00423C6B"/>
    <w:rsid w:val="00424D1E"/>
    <w:rsid w:val="004315AC"/>
    <w:rsid w:val="0043657D"/>
    <w:rsid w:val="00436C51"/>
    <w:rsid w:val="00452BB5"/>
    <w:rsid w:val="00465DD2"/>
    <w:rsid w:val="00470AFF"/>
    <w:rsid w:val="004734CE"/>
    <w:rsid w:val="004D7708"/>
    <w:rsid w:val="004E4656"/>
    <w:rsid w:val="004F3565"/>
    <w:rsid w:val="00541C2B"/>
    <w:rsid w:val="00551DA4"/>
    <w:rsid w:val="00555580"/>
    <w:rsid w:val="00592DCF"/>
    <w:rsid w:val="00594FF8"/>
    <w:rsid w:val="005B2610"/>
    <w:rsid w:val="005B2843"/>
    <w:rsid w:val="005E2B63"/>
    <w:rsid w:val="00605E2A"/>
    <w:rsid w:val="0061260F"/>
    <w:rsid w:val="006759EB"/>
    <w:rsid w:val="00687861"/>
    <w:rsid w:val="006A2A30"/>
    <w:rsid w:val="00704478"/>
    <w:rsid w:val="00705672"/>
    <w:rsid w:val="00707479"/>
    <w:rsid w:val="00730B98"/>
    <w:rsid w:val="007331CF"/>
    <w:rsid w:val="00752D9B"/>
    <w:rsid w:val="00766D6A"/>
    <w:rsid w:val="00773668"/>
    <w:rsid w:val="00777030"/>
    <w:rsid w:val="00781CF3"/>
    <w:rsid w:val="007A0DF0"/>
    <w:rsid w:val="007E4213"/>
    <w:rsid w:val="007E7C6F"/>
    <w:rsid w:val="00820E5C"/>
    <w:rsid w:val="00825B73"/>
    <w:rsid w:val="0084531A"/>
    <w:rsid w:val="008504AF"/>
    <w:rsid w:val="008637FE"/>
    <w:rsid w:val="00881230"/>
    <w:rsid w:val="00895114"/>
    <w:rsid w:val="00895C4D"/>
    <w:rsid w:val="00896501"/>
    <w:rsid w:val="008C6459"/>
    <w:rsid w:val="008C6F30"/>
    <w:rsid w:val="008D06F3"/>
    <w:rsid w:val="0091053D"/>
    <w:rsid w:val="00925D9E"/>
    <w:rsid w:val="009274BD"/>
    <w:rsid w:val="009277A0"/>
    <w:rsid w:val="00946C8F"/>
    <w:rsid w:val="00952E21"/>
    <w:rsid w:val="009677A5"/>
    <w:rsid w:val="00991BAA"/>
    <w:rsid w:val="009D559C"/>
    <w:rsid w:val="009F59E4"/>
    <w:rsid w:val="00A40544"/>
    <w:rsid w:val="00A55B56"/>
    <w:rsid w:val="00A64F6F"/>
    <w:rsid w:val="00A90211"/>
    <w:rsid w:val="00AE7D4E"/>
    <w:rsid w:val="00B22E71"/>
    <w:rsid w:val="00B240E6"/>
    <w:rsid w:val="00B26C8A"/>
    <w:rsid w:val="00B428B8"/>
    <w:rsid w:val="00B5405C"/>
    <w:rsid w:val="00BA383A"/>
    <w:rsid w:val="00BC44CD"/>
    <w:rsid w:val="00BC5D41"/>
    <w:rsid w:val="00BD4A4A"/>
    <w:rsid w:val="00BF3C1E"/>
    <w:rsid w:val="00C05CE3"/>
    <w:rsid w:val="00C1750C"/>
    <w:rsid w:val="00C372CA"/>
    <w:rsid w:val="00C43722"/>
    <w:rsid w:val="00C47844"/>
    <w:rsid w:val="00CB068B"/>
    <w:rsid w:val="00CC06D7"/>
    <w:rsid w:val="00D44853"/>
    <w:rsid w:val="00D63E14"/>
    <w:rsid w:val="00D858D8"/>
    <w:rsid w:val="00D96EE1"/>
    <w:rsid w:val="00DA6C8C"/>
    <w:rsid w:val="00DC0748"/>
    <w:rsid w:val="00DC3A43"/>
    <w:rsid w:val="00E14F92"/>
    <w:rsid w:val="00E16C37"/>
    <w:rsid w:val="00E178B8"/>
    <w:rsid w:val="00E21ADC"/>
    <w:rsid w:val="00E3192C"/>
    <w:rsid w:val="00E47BA7"/>
    <w:rsid w:val="00E65365"/>
    <w:rsid w:val="00EB24B3"/>
    <w:rsid w:val="00ED4B9D"/>
    <w:rsid w:val="00F03E61"/>
    <w:rsid w:val="00F078BF"/>
    <w:rsid w:val="00F201FE"/>
    <w:rsid w:val="00F371A3"/>
    <w:rsid w:val="00F37C58"/>
    <w:rsid w:val="00F547CE"/>
    <w:rsid w:val="00F57A48"/>
    <w:rsid w:val="00F57DF2"/>
    <w:rsid w:val="00F746B8"/>
    <w:rsid w:val="00F80D8E"/>
    <w:rsid w:val="00F84B16"/>
    <w:rsid w:val="00F84D02"/>
    <w:rsid w:val="00F85B5B"/>
    <w:rsid w:val="00FB2482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357F-E297-4927-AF64-E6AF4F9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6-27T09:58:00Z</dcterms:created>
  <dcterms:modified xsi:type="dcterms:W3CDTF">2019-06-27T10:10:00Z</dcterms:modified>
</cp:coreProperties>
</file>